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bookmarkStart w:id="2" w:name="_GoBack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  <w:bookmarkEnd w:id="2"/>
    </w:p>
    <w:p w14:paraId="2BB02D28" w14:textId="3607A6B3" w:rsidR="003E6487" w:rsidRPr="008146B6" w:rsidRDefault="003E6487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 xml:space="preserve">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* 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BC515A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328220C3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156EF8" w14:textId="77777777" w:rsidR="001507F5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750234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5491F23C" w14:textId="5A91B9E7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0E91B6CF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1507F5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2BF8F2A0" w:rsidR="001507F5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4F4368CC" w14:textId="2F0EE6FB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BC51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Pr="00BC515A">
        <w:rPr>
          <w:rFonts w:ascii="TH SarabunPSK" w:hAnsi="TH SarabunPSK" w:cs="TH SarabunPSK"/>
          <w:b/>
          <w:bCs/>
          <w:sz w:val="32"/>
          <w:szCs w:val="32"/>
        </w:rPr>
        <w:t>PMU</w:t>
      </w:r>
      <w:r w:rsidRPr="00BC515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C515A"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  <w:r w:rsidRPr="00BC515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C515A">
        <w:rPr>
          <w:rFonts w:ascii="TH SarabunPSK" w:hAnsi="TH SarabunPSK" w:cs="TH SarabunPSK" w:hint="cs"/>
          <w:b/>
          <w:bCs/>
          <w:sz w:val="32"/>
          <w:szCs w:val="32"/>
          <w:cs/>
        </w:rPr>
        <w:t>บพข.</w:t>
      </w:r>
      <w:r w:rsidRPr="00BC51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341"/>
      </w:tblGrid>
      <w:tr w:rsidR="00BC515A" w:rsidRPr="009151DC" w14:paraId="064DC201" w14:textId="77777777" w:rsidTr="00A11DCB">
        <w:trPr>
          <w:jc w:val="center"/>
        </w:trPr>
        <w:tc>
          <w:tcPr>
            <w:tcW w:w="4841" w:type="dxa"/>
            <w:shd w:val="clear" w:color="auto" w:fill="E7E6E6"/>
          </w:tcPr>
          <w:p w14:paraId="2ABBA638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Category</w:t>
            </w:r>
          </w:p>
        </w:tc>
        <w:tc>
          <w:tcPr>
            <w:tcW w:w="4341" w:type="dxa"/>
            <w:shd w:val="clear" w:color="auto" w:fill="E7E6E6"/>
          </w:tcPr>
          <w:p w14:paraId="7BE47447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Budget</w:t>
            </w:r>
          </w:p>
        </w:tc>
      </w:tr>
      <w:tr w:rsidR="00BC515A" w:rsidRPr="009151DC" w14:paraId="6B8BB566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70185DBA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ตอบแทน</w:t>
            </w:r>
          </w:p>
        </w:tc>
        <w:tc>
          <w:tcPr>
            <w:tcW w:w="4341" w:type="dxa"/>
            <w:shd w:val="clear" w:color="auto" w:fill="auto"/>
          </w:tcPr>
          <w:p w14:paraId="71D09FB4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5E31E0DD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69BAF161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จ้างผู้ช่วยนักวิจัย</w:t>
            </w:r>
          </w:p>
        </w:tc>
        <w:tc>
          <w:tcPr>
            <w:tcW w:w="4341" w:type="dxa"/>
            <w:shd w:val="clear" w:color="auto" w:fill="auto"/>
          </w:tcPr>
          <w:p w14:paraId="43CB02A9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7EAFE89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A8C6576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ใช้สอย</w:t>
            </w:r>
          </w:p>
        </w:tc>
        <w:tc>
          <w:tcPr>
            <w:tcW w:w="4341" w:type="dxa"/>
            <w:shd w:val="clear" w:color="auto" w:fill="auto"/>
          </w:tcPr>
          <w:p w14:paraId="371D3E47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EE14FB7" w14:textId="77777777" w:rsidTr="00A11DCB">
        <w:trPr>
          <w:trHeight w:val="323"/>
          <w:jc w:val="center"/>
        </w:trPr>
        <w:tc>
          <w:tcPr>
            <w:tcW w:w="4841" w:type="dxa"/>
            <w:shd w:val="clear" w:color="auto" w:fill="auto"/>
          </w:tcPr>
          <w:p w14:paraId="0D33B852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Design cost</w:t>
            </w:r>
          </w:p>
        </w:tc>
        <w:tc>
          <w:tcPr>
            <w:tcW w:w="4341" w:type="dxa"/>
            <w:shd w:val="clear" w:color="auto" w:fill="auto"/>
          </w:tcPr>
          <w:p w14:paraId="1432E0A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2BA5872C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4BC12A6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ค่าวิเคราะห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Analysis cost</w:t>
            </w:r>
          </w:p>
        </w:tc>
        <w:tc>
          <w:tcPr>
            <w:tcW w:w="4341" w:type="dxa"/>
            <w:shd w:val="clear" w:color="auto" w:fill="auto"/>
          </w:tcPr>
          <w:p w14:paraId="5E2424D2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FDB2BAA" w14:textId="77777777" w:rsidTr="00A11DCB">
        <w:trPr>
          <w:trHeight w:val="89"/>
          <w:jc w:val="center"/>
        </w:trPr>
        <w:tc>
          <w:tcPr>
            <w:tcW w:w="4841" w:type="dxa"/>
            <w:shd w:val="clear" w:color="auto" w:fill="auto"/>
          </w:tcPr>
          <w:p w14:paraId="083F78A2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lastRenderedPageBreak/>
              <w:t>ค่าจ้างที่ปรึกษาทาง</w:t>
            </w: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เทคโนโลยี/ทาง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ธุรกิจ </w:t>
            </w:r>
          </w:p>
        </w:tc>
        <w:tc>
          <w:tcPr>
            <w:tcW w:w="4341" w:type="dxa"/>
            <w:shd w:val="clear" w:color="auto" w:fill="auto"/>
          </w:tcPr>
          <w:p w14:paraId="06038392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33D8D596" w14:textId="77777777" w:rsidTr="00A11DCB">
        <w:trPr>
          <w:trHeight w:val="575"/>
          <w:jc w:val="center"/>
        </w:trPr>
        <w:tc>
          <w:tcPr>
            <w:tcW w:w="4841" w:type="dxa"/>
            <w:shd w:val="clear" w:color="auto" w:fill="auto"/>
          </w:tcPr>
          <w:p w14:paraId="2626F85E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Prototype cost</w:t>
            </w:r>
          </w:p>
        </w:tc>
        <w:tc>
          <w:tcPr>
            <w:tcW w:w="4341" w:type="dxa"/>
            <w:shd w:val="clear" w:color="auto" w:fill="auto"/>
          </w:tcPr>
          <w:p w14:paraId="4012FF4C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D530872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086A034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ค่าใช้จ่ายอื่นๆ เช่น ค่าเดินทาง</w:t>
            </w:r>
          </w:p>
        </w:tc>
        <w:tc>
          <w:tcPr>
            <w:tcW w:w="4341" w:type="dxa"/>
            <w:shd w:val="clear" w:color="auto" w:fill="auto"/>
          </w:tcPr>
          <w:p w14:paraId="67BCB405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514BC3" w14:paraId="7B5C8D14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0577D516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514B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ครุภัณฑ์</w:t>
            </w:r>
          </w:p>
        </w:tc>
        <w:tc>
          <w:tcPr>
            <w:tcW w:w="4341" w:type="dxa"/>
            <w:shd w:val="clear" w:color="auto" w:fill="auto"/>
          </w:tcPr>
          <w:p w14:paraId="61364E09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0AFD43C5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289D21FE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วัสดุ อุปกรณ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Materials and Supplies</w:t>
            </w:r>
          </w:p>
        </w:tc>
        <w:tc>
          <w:tcPr>
            <w:tcW w:w="4341" w:type="dxa"/>
            <w:shd w:val="clear" w:color="auto" w:fill="auto"/>
          </w:tcPr>
          <w:p w14:paraId="2F2DCC24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637C2088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11D8302" w14:textId="77777777" w:rsidR="00BC515A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acility rental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/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User Fee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14:paraId="54379E2B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กรณีบริษั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Startup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>)</w:t>
            </w:r>
          </w:p>
        </w:tc>
        <w:tc>
          <w:tcPr>
            <w:tcW w:w="4341" w:type="dxa"/>
            <w:shd w:val="clear" w:color="auto" w:fill="auto"/>
          </w:tcPr>
          <w:p w14:paraId="74BBCB8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491F4268" w14:textId="2A1C2142" w:rsidR="00BC515A" w:rsidRPr="008146B6" w:rsidRDefault="00BC515A" w:rsidP="00051061">
      <w:pPr>
        <w:spacing w:after="200" w:line="240" w:lineRule="auto"/>
        <w:ind w:firstLine="35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MU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พข.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C515A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ไม่สนับสนุนค่าเดินทางไปต่างประเทศ</w:t>
      </w: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76078996" w14:textId="77777777" w:rsidR="00F43C21" w:rsidRPr="008146B6" w:rsidRDefault="00F43C21" w:rsidP="00F43C21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389CB2E4" w14:textId="6AC81179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4D02B84F" w14:textId="28BB9BFA" w:rsidR="00BC515A" w:rsidRPr="00BC515A" w:rsidRDefault="00BC515A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MU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พข.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)</w:t>
      </w:r>
    </w:p>
    <w:p w14:paraId="18534174" w14:textId="77777777" w:rsidR="00BC515A" w:rsidRPr="008146B6" w:rsidRDefault="00BC515A" w:rsidP="00BC515A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87A958" w14:textId="77777777" w:rsidR="001507F5" w:rsidRPr="008146B6" w:rsidRDefault="001507F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0BAF42C" w14:textId="0F36099D" w:rsidR="00BC515A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71B8668" w14:textId="66000A5D" w:rsidR="00BC515A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A9A6FAC" w14:textId="77777777" w:rsidR="00BC515A" w:rsidRPr="008146B6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77777777" w:rsidR="00AE1EEF" w:rsidRPr="008146B6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8146B6" w:rsidRDefault="003F7818" w:rsidP="003F7818">
      <w:pPr>
        <w:pStyle w:val="ListParagraph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77777777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lastRenderedPageBreak/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8146B6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2EB00A" w14:textId="77777777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2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ListParagraph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071EEC09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1</w:t>
      </w:r>
      <w:r w:rsidR="00F42E29"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 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77777777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79DEA9D8" w14:textId="1AB71A3A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ัวเลขที่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ค่าเป้าหมาย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ฐาน (</w:t>
      </w:r>
      <w:r w:rsidR="00D20886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="00D20886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8146B6" w:rsidRDefault="00D20886" w:rsidP="00D20886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30FCFE96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74BF9A41" w14:textId="69C00180" w:rsidR="00CF3409" w:rsidRDefault="00CF3409" w:rsidP="004C6C3D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06066EEF" w14:textId="3FDA7BB9" w:rsidR="00BC515A" w:rsidRDefault="00BC515A" w:rsidP="00BC515A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C94B30" w14:textId="77777777" w:rsidR="00BC515A" w:rsidRPr="008146B6" w:rsidRDefault="00BC515A" w:rsidP="00BC515A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58DA0AD" w14:textId="77777777" w:rsidR="003E6487" w:rsidRPr="008146B6" w:rsidRDefault="003E6487" w:rsidP="004905B5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5EDC27A" w14:textId="77777777" w:rsidR="00267E9F" w:rsidRPr="008146B6" w:rsidRDefault="00267E9F" w:rsidP="00267E9F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C06B8E2" w14:textId="3B7043F5" w:rsidR="003E6487" w:rsidRPr="008146B6" w:rsidRDefault="003E6487" w:rsidP="00267E9F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7A049B90" w14:textId="77777777" w:rsidR="00716D18" w:rsidRPr="008146B6" w:rsidRDefault="00716D18" w:rsidP="00716D18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1DD0D116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EF1F083" w14:textId="77777777" w:rsidR="00716D18" w:rsidRPr="008146B6" w:rsidRDefault="00716D18" w:rsidP="00716D18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>) ผลลัพธ์</w:t>
      </w:r>
    </w:p>
    <w:p w14:paraId="52A4C248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15BE2531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AA584E5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AE81297" w14:textId="77777777" w:rsidR="00716D18" w:rsidRPr="008146B6" w:rsidRDefault="00716D18" w:rsidP="00716D18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341E1D0C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024D284F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462C1F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cs/>
          <w:lang w:bidi="th-TH"/>
        </w:rPr>
        <w:t>)</w:t>
      </w:r>
    </w:p>
    <w:p w14:paraId="4C479B88" w14:textId="1F3EA247" w:rsidR="00501445" w:rsidRPr="008146B6" w:rsidRDefault="003E6487" w:rsidP="0050144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722680CD" w14:textId="4C0797AC"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AF5E27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462C1F" w:rsidRPr="008146B6">
        <w:rPr>
          <w:rFonts w:ascii="TH SarabunPSK" w:eastAsia="Sarabun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089D6324" w14:textId="77777777" w:rsidR="00267E9F" w:rsidRPr="008146B6" w:rsidRDefault="00267E9F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283A581" w14:textId="77777777" w:rsidR="003E6487" w:rsidRPr="008146B6" w:rsidRDefault="003E6487" w:rsidP="007B1F41">
      <w:pPr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20419F6" w14:textId="1F6980F0" w:rsidR="00E562B2" w:rsidRPr="008146B6" w:rsidRDefault="00ED4C21" w:rsidP="00B73FDA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  <w:cs/>
          <w:lang w:bidi="th-TH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BBEC11D" w14:textId="70035B83" w:rsid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464DE29" w14:textId="0C46DD5A" w:rsidR="00B41613" w:rsidRPr="006970A4" w:rsidRDefault="00B41613" w:rsidP="00B41613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ข้อมูล</w:t>
      </w:r>
      <w:r w:rsidR="00E6687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เพิ่มเติม</w:t>
      </w: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เฉพาะ </w:t>
      </w:r>
      <w:r w:rsidRPr="006970A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  <w:t>PMU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</w:rPr>
        <w:t>-</w:t>
      </w:r>
      <w:r w:rsidRPr="006970A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  <w:t xml:space="preserve">C </w:t>
      </w: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(บพข.)</w:t>
      </w:r>
    </w:p>
    <w:p w14:paraId="0CABB166" w14:textId="77777777" w:rsidR="00B41613" w:rsidRPr="00C4481B" w:rsidRDefault="00B41613" w:rsidP="00B41613">
      <w:pPr>
        <w:pStyle w:val="ListParagraph"/>
        <w:numPr>
          <w:ilvl w:val="0"/>
          <w:numId w:val="28"/>
        </w:num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ชนิดของโครงการ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ปรดเลือก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)                    </w:t>
      </w:r>
    </w:p>
    <w:p w14:paraId="31C15C1D" w14:textId="77777777"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Prototype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/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Process development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E260E">
        <w:rPr>
          <w:rFonts w:ascii="TH SarabunPSK" w:eastAsia="Times New Roman" w:hAnsi="TH SarabunPSK" w:cs="TH SarabunPSK"/>
          <w:sz w:val="32"/>
          <w:szCs w:val="32"/>
        </w:rPr>
        <w:t>TRL4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7E260E">
        <w:rPr>
          <w:rFonts w:ascii="TH SarabunPSK" w:eastAsia="Times New Roman" w:hAnsi="TH SarabunPSK" w:cs="TH SarabunPSK"/>
          <w:sz w:val="32"/>
          <w:szCs w:val="32"/>
        </w:rPr>
        <w:t>7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</w:p>
    <w:p w14:paraId="61F79801" w14:textId="77777777"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Working Prototype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/</w:t>
      </w:r>
      <w:r w:rsidRPr="007E260E">
        <w:rPr>
          <w:rFonts w:ascii="TH SarabunPSK" w:eastAsia="Times New Roman" w:hAnsi="TH SarabunPSK" w:cs="TH SarabunPSK"/>
          <w:sz w:val="32"/>
          <w:szCs w:val="32"/>
        </w:rPr>
        <w:t>Process</w:t>
      </w:r>
    </w:p>
    <w:p w14:paraId="728F4589" w14:textId="77777777"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Engineering Prototype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/</w:t>
      </w:r>
      <w:r w:rsidRPr="007E260E">
        <w:rPr>
          <w:rFonts w:ascii="TH SarabunPSK" w:eastAsia="Times New Roman" w:hAnsi="TH SarabunPSK" w:cs="TH SarabunPSK"/>
          <w:sz w:val="32"/>
          <w:szCs w:val="32"/>
        </w:rPr>
        <w:t>Process</w:t>
      </w:r>
    </w:p>
    <w:p w14:paraId="7D6B9D8A" w14:textId="77777777"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Service &amp; Creative Prototype</w:t>
      </w:r>
    </w:p>
    <w:p w14:paraId="2487B23E" w14:textId="77777777" w:rsidR="00B41613" w:rsidRPr="007E260E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Pre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7E260E">
        <w:rPr>
          <w:rFonts w:ascii="TH SarabunPSK" w:eastAsia="Times New Roman" w:hAnsi="TH SarabunPSK" w:cs="TH SarabunPSK"/>
          <w:sz w:val="32"/>
          <w:szCs w:val="32"/>
        </w:rPr>
        <w:t>Commercial Demonstration</w:t>
      </w:r>
    </w:p>
    <w:p w14:paraId="04CDB8C9" w14:textId="77777777" w:rsidR="00B41613" w:rsidRPr="006970A4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8"/>
          <w:szCs w:val="18"/>
        </w:rPr>
      </w:pPr>
    </w:p>
    <w:p w14:paraId="6336BCB3" w14:textId="77777777" w:rsidR="00B41613" w:rsidRPr="00C4481B" w:rsidRDefault="00B41613" w:rsidP="00B41613">
      <w:pPr>
        <w:pStyle w:val="ListParagraph"/>
        <w:numPr>
          <w:ilvl w:val="0"/>
          <w:numId w:val="28"/>
        </w:num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อธิบาย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เทคโนโลยี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และ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/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หรือ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สิ่งประดิษฐ์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ที่เกี่ยวข้อง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-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บรรทัด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หรือให้ข้อมูล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echnological Evaluation Canvas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ตามเอกสารแนบ</w:t>
      </w:r>
    </w:p>
    <w:p w14:paraId="45F21C62" w14:textId="77777777" w:rsidR="00B41613" w:rsidRPr="006970A4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ผลงานวิจัยเดิมที่จะนำมาต่อยอด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</w:t>
      </w:r>
    </w:p>
    <w:p w14:paraId="7437B104" w14:textId="77777777" w:rsidR="00B41613" w:rsidRPr="006970A4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งานเดิมมีการขอรับความคุ้มครองทรัพย์สินทางปัญญาหรือไม่</w:t>
      </w: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(</w:t>
      </w: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เลือก</w:t>
      </w: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    </w:t>
      </w:r>
    </w:p>
    <w:p w14:paraId="178EE95B" w14:textId="77777777" w:rsidR="00B41613" w:rsidRDefault="00B41613" w:rsidP="00B41613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ม่มี</w:t>
      </w:r>
    </w:p>
    <w:p w14:paraId="609B081F" w14:textId="77777777" w:rsidR="00B41613" w:rsidRDefault="00B41613" w:rsidP="00B41613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รุณาระบุ ชนิดของทรัพย์สินทางปัญญาที่ขอรับความคุ้มครอง …………………………………...</w:t>
      </w:r>
    </w:p>
    <w:p w14:paraId="369372B7" w14:textId="77777777" w:rsidR="00B41613" w:rsidRDefault="00B41613" w:rsidP="00B41613">
      <w:pPr>
        <w:pStyle w:val="ListParagraph"/>
        <w:shd w:val="clear" w:color="auto" w:fill="FFFFFF"/>
        <w:spacing w:after="0"/>
        <w:ind w:left="1429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ถานภาพปัจจุบันของการคุ้มครอง (กำลังยื่นคำขอ หรือได้รับการคุ้มครองแล้ว)</w:t>
      </w:r>
    </w:p>
    <w:p w14:paraId="51A4AE12" w14:textId="77777777" w:rsidR="00B41613" w:rsidRDefault="00B41613" w:rsidP="00B41613">
      <w:pPr>
        <w:pStyle w:val="ListParagraph"/>
        <w:numPr>
          <w:ilvl w:val="1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ู่ระหว่างยื่นคำขอรับ (เลขที่คำขอ</w:t>
      </w:r>
      <w:r w:rsidRPr="007E260E">
        <w:rPr>
          <w:rFonts w:ascii="TH SarabunPSK" w:eastAsia="Times New Roman" w:hAnsi="TH SarabunPSK" w:cs="TH SarabunPSK"/>
          <w:sz w:val="32"/>
          <w:szCs w:val="32"/>
          <w:lang w:bidi="th-TH"/>
        </w:rPr>
        <w:t>__________________________________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14:paraId="35B6CF57" w14:textId="77777777" w:rsidR="00B41613" w:rsidRDefault="00B41613" w:rsidP="00B41613">
      <w:pPr>
        <w:pStyle w:val="ListParagraph"/>
        <w:numPr>
          <w:ilvl w:val="1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ได้รับการคุ้มครองแล้ว (เลขที่การคุ้มครอง</w:t>
      </w:r>
      <w:r w:rsidRPr="007E260E">
        <w:rPr>
          <w:rFonts w:ascii="TH SarabunPSK" w:eastAsia="Times New Roman" w:hAnsi="TH SarabunPSK" w:cs="TH SarabunPSK"/>
          <w:sz w:val="32"/>
          <w:szCs w:val="32"/>
          <w:lang w:bidi="th-TH"/>
        </w:rPr>
        <w:t>______________________________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14:paraId="413D1E89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และ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/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่งประดิษฐ์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จะพัฒนาภายใต้โครงการนี้</w:t>
      </w:r>
    </w:p>
    <w:p w14:paraId="60C9571E" w14:textId="77777777" w:rsidR="00B41613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</w:t>
      </w:r>
    </w:p>
    <w:p w14:paraId="27200293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อกาสทางการตลาด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(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ะบุว่า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นค้าหรือบริการของท่านมี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Competitive advantage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หนือกว่า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นค้าหรือบริการที่มีในท้องตลาดหรือไม่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่างไร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14:paraId="120F91BB" w14:textId="77777777" w:rsidR="00B41613" w:rsidRDefault="00B41613" w:rsidP="00B41613">
      <w:pPr>
        <w:pStyle w:val="ListParagraph"/>
        <w:shd w:val="clear" w:color="auto" w:fill="FFFFFF"/>
        <w:spacing w:after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..</w:t>
      </w:r>
    </w:p>
    <w:p w14:paraId="7A565B9E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ประเภท หรือ สาขาวิชาของเทคโนโลยี เช่น </w:t>
      </w:r>
      <w:r w:rsidRPr="007E260E">
        <w:rPr>
          <w:rFonts w:ascii="TH SarabunPSK" w:eastAsia="Times New Roman" w:hAnsi="TH SarabunPSK" w:cs="TH SarabunPSK"/>
          <w:sz w:val="32"/>
          <w:szCs w:val="32"/>
        </w:rPr>
        <w:t>Biotechnology, Chemistry, Bio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Engineering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็นต้น</w:t>
      </w:r>
    </w:p>
    <w:p w14:paraId="5E05AE70" w14:textId="77777777" w:rsidR="00B41613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.</w:t>
      </w:r>
    </w:p>
    <w:p w14:paraId="1B01EA36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การในอนาคต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แผนระยะต่อไปของโครงการ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ช่น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ิจัยในสัตว์ทดลอง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วิจัยทางคลีนิคในมนุษย์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พัฒนาผลิตภัณฑ์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บริการหรือกระบวนการในระดับใหญ่โดยภาคเอกชน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มีเอกชนมารับถ่ายทอด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ออกไปจัดตั้งบริษัท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(</w:t>
      </w:r>
      <w:r w:rsidRPr="007E260E">
        <w:rPr>
          <w:rFonts w:ascii="TH SarabunPSK" w:eastAsia="Times New Roman" w:hAnsi="TH SarabunPSK" w:cs="TH SarabunPSK"/>
          <w:sz w:val="32"/>
          <w:szCs w:val="32"/>
        </w:rPr>
        <w:t>spin off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็นต้น</w:t>
      </w:r>
    </w:p>
    <w:p w14:paraId="3382E632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3FC5D811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23FEDE17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039AF100" w14:textId="77777777" w:rsidR="00B41613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6A1C3BE7" w14:textId="77777777" w:rsidR="00B41613" w:rsidRDefault="00B41613" w:rsidP="00B41613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  <w:r w:rsidRPr="004B2A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43DD4E" wp14:editId="178DA865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01E1" w14:textId="77777777" w:rsidR="00B41613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</w:p>
    <w:p w14:paraId="6068AABC" w14:textId="77777777" w:rsidR="00B41613" w:rsidRPr="00C4481B" w:rsidRDefault="00B41613" w:rsidP="00B41613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lastRenderedPageBreak/>
        <w:t>ข้อมูลเกี่ยวกับรูปแบบธุรกิจ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 xml:space="preserve">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หากเป็นกรณี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 xml:space="preserve">Startup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หรือ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>Spinoff Company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)</w:t>
      </w:r>
    </w:p>
    <w:p w14:paraId="2A6AE91B" w14:textId="77777777" w:rsidR="00B41613" w:rsidRPr="00C4481B" w:rsidRDefault="00B41613" w:rsidP="00B41613">
      <w:pPr>
        <w:shd w:val="clear" w:color="auto" w:fill="FFFFFF"/>
        <w:spacing w:after="0" w:line="276" w:lineRule="auto"/>
        <w:ind w:firstLine="360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 xml:space="preserve">1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 w:bidi="th-TH"/>
        </w:rPr>
        <w:t xml:space="preserve">: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>ข้อมูลเบื้องต้นของบริษัท</w:t>
      </w:r>
    </w:p>
    <w:p w14:paraId="627D7F7B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ชื่อบริษั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ท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</w:p>
    <w:p w14:paraId="03908740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ประเภทธุรกิ</w:t>
      </w:r>
      <w:r w:rsidRPr="0054756C"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จ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</w:t>
      </w:r>
    </w:p>
    <w:p w14:paraId="5AA15580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ผลิตภัณฑ์ บริการ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หรือกระบวนการ....................................................................................................</w:t>
      </w:r>
    </w:p>
    <w:p w14:paraId="7A59F2A0" w14:textId="77777777" w:rsidR="00B41613" w:rsidRPr="00C4481B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C4481B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ี่ตั้งสำนักงาน</w:t>
      </w:r>
    </w:p>
    <w:p w14:paraId="67BDF03D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ลขที่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ถนน..................................แขวง/ตำบล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</w:t>
      </w:r>
    </w:p>
    <w:p w14:paraId="7CB647C5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ขต/อำเภอ..................................จังหวัด...............................รหัสไปรษณีย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</w:t>
      </w:r>
    </w:p>
    <w:p w14:paraId="77EC5B2E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ศัพท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ส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อีเมล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….</w:t>
      </w:r>
    </w:p>
    <w:p w14:paraId="4172F569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ชื่อผู้ติดต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อ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</w:t>
      </w:r>
    </w:p>
    <w:p w14:paraId="723DA72A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วันจดทะเบียนก่อตั้ง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ะเบียนเลขที่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</w:t>
      </w:r>
    </w:p>
    <w:p w14:paraId="4242F749" w14:textId="77777777" w:rsidR="00B41613" w:rsidRPr="0054756C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ุนจดทะเบียน</w:t>
      </w:r>
      <w:r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…………………………………………………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 xml:space="preserve">บาท </w:t>
      </w:r>
    </w:p>
    <w:p w14:paraId="1E157D45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 มูลค่าหุ้นละ 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บาท</w:t>
      </w:r>
      <w:r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..................................... หุ้น</w:t>
      </w:r>
    </w:p>
    <w:p w14:paraId="39737A10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ที่เรียกชำระแล้ว 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บาท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 ................................... หุ้น</w:t>
      </w:r>
    </w:p>
    <w:p w14:paraId="1E1E81EB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มื่อวันที่ 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</w:t>
      </w:r>
    </w:p>
    <w:p w14:paraId="136AE080" w14:textId="77777777" w:rsidR="00B41613" w:rsidRPr="00B80671" w:rsidRDefault="00B41613" w:rsidP="00B41613">
      <w:pPr>
        <w:shd w:val="clear" w:color="auto" w:fill="FFFFFF"/>
        <w:spacing w:after="0" w:line="276" w:lineRule="auto"/>
        <w:ind w:firstLine="273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B80671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B80671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>2</w:t>
      </w:r>
    </w:p>
    <w:p w14:paraId="063356F6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ัญหาที่ต้องการแก้ไขและกลุ่มลูกค้าเป้าหมาย</w:t>
      </w:r>
    </w:p>
    <w:p w14:paraId="7A9BC147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4452BD8C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นาดและแนวโน้มของตลาด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/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อกาสทางการตลาด</w:t>
      </w:r>
    </w:p>
    <w:p w14:paraId="353E8E55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3BE730FD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มเดลธุรกิจในการนำผลิตภัณฑ์หรือบริการสู่กลุ่มลูกค้าเป้าหมาย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(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ถ้ามี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14:paraId="2F4F3925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0D50151D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5446B6C0" w14:textId="77777777" w:rsidR="00B41613" w:rsidRPr="00C07E9F" w:rsidRDefault="00B41613" w:rsidP="00B41613">
      <w:pPr>
        <w:pStyle w:val="ListParagraph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37DDCCF3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ยุทธ์และแผนการตลาดระยะสั้น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าง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ยาว</w:t>
      </w:r>
    </w:p>
    <w:p w14:paraId="530C6104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</w:t>
      </w:r>
    </w:p>
    <w:p w14:paraId="1CF2AF05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2531211E" w14:textId="77777777" w:rsidR="00B41613" w:rsidRDefault="00B41613" w:rsidP="00B41613">
      <w:pPr>
        <w:pStyle w:val="ListParagraph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1A64F19F" w14:textId="77777777" w:rsidR="00B41613" w:rsidRPr="00C56286" w:rsidRDefault="00B41613" w:rsidP="00B41613">
      <w:pPr>
        <w:shd w:val="clear" w:color="auto" w:fill="FFFFFF"/>
        <w:spacing w:before="240" w:after="0" w:line="276" w:lineRule="auto"/>
        <w:ind w:firstLine="426"/>
        <w:contextualSpacing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5628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3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: แผนธุรกิจ สามารถใช้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Business Model Canvas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ามเอกสารแนบ</w:t>
      </w:r>
    </w:p>
    <w:p w14:paraId="2D961BA8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แสดงการคิดราคาสินค้า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/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ิตภัณฑ์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/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บริการหรือกระบวนการและแสดงการเปรียบเทียบกับ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คู่แข่งในตลาด</w:t>
      </w:r>
    </w:p>
    <w:p w14:paraId="72AFCD07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</w:t>
      </w:r>
    </w:p>
    <w:p w14:paraId="5D596CF1" w14:textId="77777777" w:rsidR="00B41613" w:rsidRPr="0054756C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ระบุแผนเพื่อให้ธุรกิจยั่งยืน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ละแผนการลงทุนไปในอนาคต</w:t>
      </w:r>
    </w:p>
    <w:p w14:paraId="4AB54CDD" w14:textId="77777777" w:rsidR="00B41613" w:rsidRPr="0054756C" w:rsidRDefault="00B41613" w:rsidP="00B41613">
      <w:pPr>
        <w:shd w:val="clear" w:color="auto" w:fill="FFFFFF"/>
        <w:spacing w:after="0" w:line="240" w:lineRule="auto"/>
        <w:ind w:left="993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2852A908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lastRenderedPageBreak/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12A2D4C7" w14:textId="77777777" w:rsidR="00B41613" w:rsidRDefault="00B41613" w:rsidP="00B41613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FE6F7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081E0DE" wp14:editId="019C64A4">
            <wp:extent cx="5836920" cy="328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188" w14:textId="77777777" w:rsidR="00B41613" w:rsidRDefault="00B41613" w:rsidP="00B4161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4C7AEA77" w14:textId="77777777" w:rsidR="00B41613" w:rsidRDefault="00B41613" w:rsidP="00B41613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2281A994" w14:textId="77777777" w:rsidR="00B41613" w:rsidRPr="009744A9" w:rsidRDefault="00B41613" w:rsidP="00B41613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63535E24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3EDFFB7E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31BFF807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67CD9FB3" wp14:editId="567471BD">
            <wp:extent cx="5836920" cy="7553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E38F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D18B592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7FA8CF6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1FE9AEC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C3C518D" wp14:editId="41116BA9">
            <wp:extent cx="5836920" cy="4077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3C9B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5BF947" wp14:editId="6776EC30">
            <wp:extent cx="5836920" cy="4130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. BMC.Ed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9298" w14:textId="77777777" w:rsidR="00B41613" w:rsidRP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sectPr w:rsidR="00B41613" w:rsidRPr="00B41613" w:rsidSect="00267E9F">
      <w:footerReference w:type="default" r:id="rId13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9CC5C" w14:textId="77777777" w:rsidR="00C72F40" w:rsidRDefault="00C72F40" w:rsidP="00AE1EEF">
      <w:pPr>
        <w:spacing w:after="0" w:line="240" w:lineRule="auto"/>
      </w:pPr>
      <w:r>
        <w:separator/>
      </w:r>
    </w:p>
  </w:endnote>
  <w:endnote w:type="continuationSeparator" w:id="0">
    <w:p w14:paraId="00D42D5F" w14:textId="77777777" w:rsidR="00C72F40" w:rsidRDefault="00C72F4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5BFF3F6A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B56E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61025" w14:textId="77777777" w:rsidR="00C72F40" w:rsidRDefault="00C72F40" w:rsidP="00AE1EEF">
      <w:pPr>
        <w:spacing w:after="0" w:line="240" w:lineRule="auto"/>
      </w:pPr>
      <w:r>
        <w:separator/>
      </w:r>
    </w:p>
  </w:footnote>
  <w:footnote w:type="continuationSeparator" w:id="0">
    <w:p w14:paraId="0B35A1EF" w14:textId="77777777" w:rsidR="00C72F40" w:rsidRDefault="00C72F40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15"/>
  </w:num>
  <w:num w:numId="9">
    <w:abstractNumId w:val="17"/>
  </w:num>
  <w:num w:numId="10">
    <w:abstractNumId w:val="28"/>
  </w:num>
  <w:num w:numId="11">
    <w:abstractNumId w:val="30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4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29"/>
  </w:num>
  <w:num w:numId="28">
    <w:abstractNumId w:val="1"/>
  </w:num>
  <w:num w:numId="29">
    <w:abstractNumId w:val="18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A1E10"/>
    <w:rsid w:val="000C05C7"/>
    <w:rsid w:val="00103173"/>
    <w:rsid w:val="00115219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9087E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53855"/>
    <w:rsid w:val="00575A61"/>
    <w:rsid w:val="00592B68"/>
    <w:rsid w:val="00593479"/>
    <w:rsid w:val="00596322"/>
    <w:rsid w:val="005A2484"/>
    <w:rsid w:val="005B4B6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744A9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41613"/>
    <w:rsid w:val="00B56E6C"/>
    <w:rsid w:val="00B62410"/>
    <w:rsid w:val="00B64E67"/>
    <w:rsid w:val="00B73FDA"/>
    <w:rsid w:val="00BC515A"/>
    <w:rsid w:val="00BD21E2"/>
    <w:rsid w:val="00BD22BA"/>
    <w:rsid w:val="00BD42E3"/>
    <w:rsid w:val="00BE14C1"/>
    <w:rsid w:val="00BE5DA9"/>
    <w:rsid w:val="00C15BD4"/>
    <w:rsid w:val="00C16213"/>
    <w:rsid w:val="00C72F40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30AC"/>
    <w:rsid w:val="00E430DA"/>
    <w:rsid w:val="00E562B2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6B48-DAE9-45DF-A875-83AB8C82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DMIN</cp:lastModifiedBy>
  <cp:revision>2</cp:revision>
  <cp:lastPrinted>2019-12-13T12:15:00Z</cp:lastPrinted>
  <dcterms:created xsi:type="dcterms:W3CDTF">2020-06-12T08:36:00Z</dcterms:created>
  <dcterms:modified xsi:type="dcterms:W3CDTF">2020-06-12T08:36:00Z</dcterms:modified>
</cp:coreProperties>
</file>